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E34FBF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E34FBF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E34FBF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4E66C2">
        <w:rPr>
          <w:rFonts w:ascii="Times New Roman" w:hAnsi="Times New Roman"/>
          <w:b/>
          <w:i/>
          <w:sz w:val="26"/>
          <w:szCs w:val="26"/>
          <w:lang w:val="bg-BG"/>
        </w:rPr>
        <w:t>февруари</w:t>
      </w: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E34FBF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E34FBF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E34FBF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февруари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184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55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1323</w:t>
      </w:r>
      <w:r w:rsidR="00435E73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 w:rsidR="00880449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5DF7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E34FBF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34FBF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E34FBF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E34FBF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839C6" w:rsidRPr="007837D2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февруари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5F9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ени контролни дейности по недопускане на бракониерство</w:t>
      </w:r>
      <w:r w:rsidR="00AF3628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3628" w:rsidRPr="00E34FBF">
        <w:rPr>
          <w:rFonts w:ascii="Times New Roman" w:hAnsi="Times New Roman" w:cs="Times New Roman"/>
          <w:sz w:val="24"/>
          <w:szCs w:val="24"/>
          <w:lang w:val="bg-BG"/>
        </w:rPr>
        <w:t>незаконен добив на дървесина</w:t>
      </w:r>
      <w:r w:rsidR="00AF3628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>на територията на парка и прилежащите територии, като служителите паркова охрана извършваха проверки по различно време на денонощието, с цел да се предотврати бракониерството в защитената територия.</w:t>
      </w:r>
      <w:r w:rsidR="00F45F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приети</w:t>
      </w:r>
      <w:r w:rsidR="0073500F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</w:t>
      </w:r>
      <w:r w:rsidR="00F45F9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3500F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я с цел превенция, извършени са проверки в ниската част на парка и в граничните зони съвместно с Държавните горски стопанства, както и извънредни проверки с цел недопускане на бракониерски актове на територията на парка.</w:t>
      </w:r>
      <w:r w:rsidR="007837D2" w:rsidRPr="007837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474C9" w:rsidRPr="00E34FBF" w:rsidRDefault="00AF3628" w:rsidP="005343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837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з </w:t>
      </w:r>
      <w:r w:rsidR="00F45F99" w:rsidRPr="007837D2">
        <w:rPr>
          <w:rFonts w:ascii="Times New Roman" w:hAnsi="Times New Roman" w:cs="Times New Roman"/>
          <w:bCs/>
          <w:sz w:val="24"/>
          <w:szCs w:val="24"/>
          <w:lang w:val="bg-BG"/>
        </w:rPr>
        <w:t>отчетния период</w:t>
      </w:r>
      <w:r w:rsidRPr="007837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45F99" w:rsidRPr="007837D2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8A1CE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</w:t>
      </w:r>
      <w:bookmarkStart w:id="0" w:name="_GoBack"/>
      <w:bookmarkEnd w:id="0"/>
      <w:r w:rsidR="00F45F99" w:rsidRPr="007837D2">
        <w:rPr>
          <w:rFonts w:ascii="Times New Roman" w:hAnsi="Times New Roman" w:cs="Times New Roman"/>
          <w:bCs/>
          <w:sz w:val="24"/>
          <w:szCs w:val="24"/>
          <w:lang w:val="bg-BG"/>
        </w:rPr>
        <w:t>ени</w:t>
      </w:r>
      <w:r w:rsidRPr="007837D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верки относно въведените забрани с Плана</w:t>
      </w:r>
      <w:r w:rsidRPr="00E34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управление на НП „Пирин“ за каране на ски извън маркираните ски-писти и трасета и използването на моторизирани средства, освен при неотложни дейности в горите и спасителни акции на територията на парка.</w:t>
      </w:r>
      <w:r w:rsidR="00C474C9" w:rsidRPr="00E34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A5A43" w:rsidRPr="00E34FBF">
        <w:rPr>
          <w:rFonts w:ascii="Times New Roman" w:hAnsi="Times New Roman" w:cs="Times New Roman"/>
          <w:bCs/>
          <w:sz w:val="24"/>
          <w:szCs w:val="24"/>
          <w:lang w:val="bg-BG"/>
        </w:rPr>
        <w:t>В най-конфликтните точки с</w:t>
      </w:r>
      <w:r w:rsidR="00C474C9" w:rsidRPr="00E34FBF">
        <w:rPr>
          <w:rFonts w:ascii="Times New Roman" w:hAnsi="Times New Roman" w:cs="Times New Roman"/>
          <w:bCs/>
          <w:sz w:val="24"/>
          <w:szCs w:val="24"/>
          <w:lang w:val="bg-BG"/>
        </w:rPr>
        <w:t>лужителите „Паркова охрана“</w:t>
      </w:r>
      <w:r w:rsidR="00F45F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а </w:t>
      </w:r>
      <w:r w:rsidR="00B42FC0">
        <w:rPr>
          <w:rFonts w:ascii="Times New Roman" w:hAnsi="Times New Roman" w:cs="Times New Roman"/>
          <w:bCs/>
          <w:sz w:val="24"/>
          <w:szCs w:val="24"/>
          <w:lang w:val="bg-BG"/>
        </w:rPr>
        <w:t>извърши</w:t>
      </w:r>
      <w:r w:rsidR="00F45F99">
        <w:rPr>
          <w:rFonts w:ascii="Times New Roman" w:hAnsi="Times New Roman" w:cs="Times New Roman"/>
          <w:bCs/>
          <w:sz w:val="24"/>
          <w:szCs w:val="24"/>
          <w:lang w:val="bg-BG"/>
        </w:rPr>
        <w:t>ли</w:t>
      </w:r>
      <w:r w:rsidR="00C474C9" w:rsidRPr="00E34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пълнителни охранителни действия с цел недопускане на каране на ски извън маркираните ски-писти и трасета и използването на моторизирани средства. </w:t>
      </w:r>
      <w:r w:rsidR="00A0569E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ставен </w:t>
      </w:r>
      <w:r w:rsidR="00A056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1 брой акт за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тановяване на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министративно нарушение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АУАН) 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за нерегламентирано каране на ски извън обозначените за това места</w:t>
      </w:r>
      <w:r w:rsidR="00F45F99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0569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брой предупредителен </w:t>
      </w:r>
      <w:r w:rsidR="00A0569E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ен протокол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дадени в него предписания за</w:t>
      </w:r>
      <w:r w:rsidR="004E66C2" w:rsidRPr="004E66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ъведените забрани с ПУ на НП „Пирин“ за каране на ски извън маркираните ски-писти и трасета и използването на моторизирани средства, освен при неотложни дейности в горите и спасителни акции на територията на парка.</w:t>
      </w:r>
    </w:p>
    <w:p w:rsidR="004E66C2" w:rsidRPr="004E66C2" w:rsidRDefault="00F45F99" w:rsidP="004E6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 са</w:t>
      </w:r>
      <w:r w:rsidR="00E559CD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проверк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спазване</w:t>
      </w:r>
      <w:r w:rsidR="00534330" w:rsidRPr="00E34F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 дадените условия в становища от Директора на парка и решения на МОСВ. Проверявано е състоянието на парковите архитектурни елементи.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ротокола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ено административно нарушение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за посегателство над информационно табло тип „Къщичка“  поставено над с. Илинденци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н територията на парка и за нерегламентирано каране на моторизирани средства на територията на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Парков участък (ПУ)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Безбог“. 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а двете констатирани нарушени</w:t>
      </w:r>
      <w:r w:rsidR="004E66C2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4E66C2" w:rsidRPr="004E66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еизвестни извършители са подадени сигнали до РУ- Полиция от прилежащите на парка общини.</w:t>
      </w:r>
    </w:p>
    <w:p w:rsidR="00A94898" w:rsidRPr="00E34FBF" w:rsidRDefault="00A94898" w:rsidP="004E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E34FBF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E34F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E34FB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7837D2" w:rsidRPr="007837D2" w:rsidRDefault="00392ECA" w:rsidP="007837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През месец </w:t>
      </w:r>
      <w:r w:rsidR="007837D2">
        <w:rPr>
          <w:rFonts w:ascii="Times New Roman" w:hAnsi="Times New Roman"/>
          <w:sz w:val="24"/>
          <w:szCs w:val="24"/>
          <w:lang w:val="bg-BG"/>
        </w:rPr>
        <w:t>февруари н</w:t>
      </w:r>
      <w:r w:rsidR="007837D2" w:rsidRPr="007837D2">
        <w:rPr>
          <w:rFonts w:ascii="Times New Roman" w:hAnsi="Times New Roman"/>
          <w:sz w:val="24"/>
          <w:szCs w:val="24"/>
          <w:lang w:val="bg-BG"/>
        </w:rPr>
        <w:t xml:space="preserve">яма съставени констативни протоколи за установяване на административно нарушение и актове за установяване на административно нарушение. Директорът на Дирекция „Национален парк Рила“ е издал две наказателни постановления </w:t>
      </w:r>
      <w:r w:rsidR="007837D2" w:rsidRPr="007837D2">
        <w:rPr>
          <w:rFonts w:ascii="Times New Roman" w:hAnsi="Times New Roman"/>
          <w:sz w:val="24"/>
          <w:szCs w:val="24"/>
          <w:lang w:val="bg-BG"/>
        </w:rPr>
        <w:lastRenderedPageBreak/>
        <w:t>за нерегламентирано преминаване с МПС през защитена територия и осъществяване на конен туризъм по маршрути, извън тези, посочени в изрична заповед и без разрешение за осъществяване на такъв вид дейност.</w:t>
      </w:r>
    </w:p>
    <w:p w:rsidR="007837D2" w:rsidRPr="007837D2" w:rsidRDefault="007837D2" w:rsidP="007837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837D2">
        <w:rPr>
          <w:rFonts w:ascii="Times New Roman" w:hAnsi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BD02E6" w:rsidRPr="00E34FBF" w:rsidRDefault="00392ECA" w:rsidP="007837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7D2" w:rsidRPr="007837D2">
        <w:rPr>
          <w:rFonts w:ascii="Times New Roman" w:hAnsi="Times New Roman"/>
          <w:sz w:val="24"/>
          <w:szCs w:val="24"/>
          <w:lang w:val="bg-BG"/>
        </w:rPr>
        <w:t xml:space="preserve"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. Тези, свързани с незаконен лов /бракониерство/ са 135 бр., 70 бр. са за състоянието на реките и езерата и незаконен риболов, 17 бр. са свързани със замърсяване на защитената територия, 39 бр. проверки по границите на Национален парк „Рила“ и резерватите с различните горски стопанства, държавни лесничейства и общински горски стопанства, 41 бр. проверки на пътища и пътни съоръжения, 31 бр. във връзка с наличието/липсата на табели и тяхното състояние, 27 бр. проверки, </w:t>
      </w:r>
      <w:proofErr w:type="spellStart"/>
      <w:r w:rsidR="007837D2" w:rsidRPr="007837D2">
        <w:rPr>
          <w:rFonts w:ascii="Times New Roman" w:hAnsi="Times New Roman"/>
          <w:sz w:val="24"/>
          <w:szCs w:val="24"/>
          <w:lang w:val="bg-BG"/>
        </w:rPr>
        <w:t>относими</w:t>
      </w:r>
      <w:proofErr w:type="spellEnd"/>
      <w:r w:rsidR="007837D2" w:rsidRPr="007837D2">
        <w:rPr>
          <w:rFonts w:ascii="Times New Roman" w:hAnsi="Times New Roman"/>
          <w:sz w:val="24"/>
          <w:szCs w:val="24"/>
          <w:lang w:val="bg-BG"/>
        </w:rPr>
        <w:t xml:space="preserve"> към състоянието на </w:t>
      </w:r>
      <w:proofErr w:type="spellStart"/>
      <w:r w:rsidR="007837D2" w:rsidRPr="007837D2">
        <w:rPr>
          <w:rFonts w:ascii="Times New Roman" w:hAnsi="Times New Roman"/>
          <w:sz w:val="24"/>
          <w:szCs w:val="24"/>
          <w:lang w:val="bg-BG"/>
        </w:rPr>
        <w:t>екопътеките</w:t>
      </w:r>
      <w:proofErr w:type="spellEnd"/>
      <w:r w:rsidR="007837D2" w:rsidRPr="007837D2">
        <w:rPr>
          <w:rFonts w:ascii="Times New Roman" w:hAnsi="Times New Roman"/>
          <w:sz w:val="24"/>
          <w:szCs w:val="24"/>
          <w:lang w:val="bg-BG"/>
        </w:rPr>
        <w:t xml:space="preserve"> и кътовете за отдих и бивакуване и 19 бр. на туристически пътеки. 6 бр. проверки са направени за състоянието на </w:t>
      </w:r>
      <w:proofErr w:type="spellStart"/>
      <w:r w:rsidR="007837D2" w:rsidRPr="007837D2">
        <w:rPr>
          <w:rFonts w:ascii="Times New Roman" w:hAnsi="Times New Roman"/>
          <w:sz w:val="24"/>
          <w:szCs w:val="24"/>
          <w:lang w:val="bg-BG"/>
        </w:rPr>
        <w:t>ВиК</w:t>
      </w:r>
      <w:proofErr w:type="spellEnd"/>
      <w:r w:rsidR="007837D2" w:rsidRPr="007837D2">
        <w:rPr>
          <w:rFonts w:ascii="Times New Roman" w:hAnsi="Times New Roman"/>
          <w:sz w:val="24"/>
          <w:szCs w:val="24"/>
          <w:lang w:val="bg-BG"/>
        </w:rPr>
        <w:t xml:space="preserve"> и други </w:t>
      </w:r>
      <w:proofErr w:type="spellStart"/>
      <w:r w:rsidR="007837D2" w:rsidRPr="007837D2">
        <w:rPr>
          <w:rFonts w:ascii="Times New Roman" w:hAnsi="Times New Roman"/>
          <w:sz w:val="24"/>
          <w:szCs w:val="24"/>
          <w:lang w:val="bg-BG"/>
        </w:rPr>
        <w:t>водопреносни</w:t>
      </w:r>
      <w:proofErr w:type="spellEnd"/>
      <w:r w:rsidR="007837D2" w:rsidRPr="007837D2">
        <w:rPr>
          <w:rFonts w:ascii="Times New Roman" w:hAnsi="Times New Roman"/>
          <w:sz w:val="24"/>
          <w:szCs w:val="24"/>
          <w:lang w:val="bg-BG"/>
        </w:rPr>
        <w:t xml:space="preserve"> съоръжения на територията на парка и паленето на огън извън определените за тази цел места, 22 бр. на хижи и заслони, 8 бр. – МПС, 18 бр. проверки на туристи, 5 бр. на електропроводи, попадащи на територията на НП „Рила“</w:t>
      </w:r>
      <w:r w:rsidR="00BD02E6" w:rsidRPr="00E34FBF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D02E6" w:rsidRPr="00E34FBF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 xml:space="preserve">Не са констатирани случаи на бракониерство и незаконен риболов. </w:t>
      </w:r>
    </w:p>
    <w:p w:rsidR="00BD02E6" w:rsidRPr="00E34FBF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34FBF">
        <w:rPr>
          <w:rFonts w:ascii="Times New Roman" w:hAnsi="Times New Roman"/>
          <w:sz w:val="24"/>
          <w:szCs w:val="24"/>
          <w:lang w:val="bg-BG"/>
        </w:rPr>
        <w:t>На туристите се предоставя информация във връзка с правилата за поведение в Национален парк „Рила“</w:t>
      </w:r>
      <w:r w:rsidR="009248D3" w:rsidRPr="00E34FBF">
        <w:rPr>
          <w:rFonts w:ascii="Times New Roman" w:hAnsi="Times New Roman"/>
          <w:sz w:val="24"/>
          <w:szCs w:val="24"/>
          <w:lang w:val="bg-BG"/>
        </w:rPr>
        <w:t>, местата за бивакуване, хижи и</w:t>
      </w:r>
      <w:r w:rsidRPr="00E34FBF">
        <w:rPr>
          <w:rFonts w:ascii="Times New Roman" w:hAnsi="Times New Roman"/>
          <w:sz w:val="24"/>
          <w:szCs w:val="24"/>
          <w:lang w:val="bg-BG"/>
        </w:rPr>
        <w:t xml:space="preserve"> туристически маршрути. </w:t>
      </w:r>
    </w:p>
    <w:p w:rsidR="00392ECA" w:rsidRPr="00E34FBF" w:rsidRDefault="00392ECA" w:rsidP="00392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5619" w:rsidRPr="00E34FBF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E34FBF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34F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E34F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2920C7" w:rsidRPr="002920C7" w:rsidRDefault="002920C7" w:rsidP="002920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sz w:val="24"/>
          <w:szCs w:val="24"/>
        </w:rPr>
        <w:t>Основните приоритети в контролно-охранителната дейност на Дирекция „Национален парк Централен Балкан“ (ДНПЦБ) през февруари 2018 г. бяха: превантивен и текущ контрол по отношение предотвратяване и установяване на нарушения свързани с опазване фауната и горските територии от посегател</w:t>
      </w:r>
      <w:r>
        <w:rPr>
          <w:rFonts w:ascii="Times New Roman" w:hAnsi="Times New Roman" w:cs="Times New Roman"/>
          <w:sz w:val="24"/>
          <w:szCs w:val="24"/>
        </w:rPr>
        <w:t xml:space="preserve">ства, </w:t>
      </w:r>
      <w:r w:rsidRPr="002920C7">
        <w:rPr>
          <w:rFonts w:ascii="Times New Roman" w:hAnsi="Times New Roman" w:cs="Times New Roman"/>
          <w:sz w:val="24"/>
          <w:szCs w:val="24"/>
        </w:rPr>
        <w:t xml:space="preserve">състояние на парковата инфраструктура, както и последващ контрол на съгласувани дейности в защитената територия. Приоритетно основните групи потенциални нарушители, върху които беше фокусирано вниманието на парковата охрана, бяха ловните и дърводобивни бракониери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овните бракониери. Продължиха и мероприятията по охрана в горите с цел предотвратяване на незаконни посегателства върху горския фонд в достъпните горски територии на парка и тези около туристическите и животновъдни обекти. </w:t>
      </w:r>
    </w:p>
    <w:p w:rsidR="002920C7" w:rsidRPr="002920C7" w:rsidRDefault="002920C7" w:rsidP="002920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sz w:val="24"/>
          <w:szCs w:val="24"/>
        </w:rPr>
        <w:t>През февруари о</w:t>
      </w:r>
      <w:r>
        <w:rPr>
          <w:rFonts w:ascii="Times New Roman" w:hAnsi="Times New Roman" w:cs="Times New Roman"/>
          <w:sz w:val="24"/>
          <w:szCs w:val="24"/>
        </w:rPr>
        <w:t>тново бе</w:t>
      </w:r>
      <w:r w:rsidRPr="002920C7">
        <w:rPr>
          <w:rFonts w:ascii="Times New Roman" w:hAnsi="Times New Roman" w:cs="Times New Roman"/>
          <w:sz w:val="24"/>
          <w:szCs w:val="24"/>
        </w:rPr>
        <w:t xml:space="preserve"> отделено специално внимание на резерватите в НПЦБ, като беше п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920C7">
        <w:rPr>
          <w:rFonts w:ascii="Times New Roman" w:hAnsi="Times New Roman" w:cs="Times New Roman"/>
          <w:sz w:val="24"/>
          <w:szCs w:val="24"/>
        </w:rPr>
        <w:t xml:space="preserve">анирана и реализирана система по тяхната охрана с цел противодействие на основната заплаха - ловното бракониерство. Специално внимание беше отделено на </w:t>
      </w:r>
      <w:r w:rsidR="009770BF">
        <w:rPr>
          <w:rFonts w:ascii="Times New Roman" w:hAnsi="Times New Roman" w:cs="Times New Roman"/>
          <w:sz w:val="24"/>
          <w:szCs w:val="24"/>
        </w:rPr>
        <w:t>Поддържан резерват</w:t>
      </w:r>
      <w:r w:rsidRPr="0029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920C7">
        <w:rPr>
          <w:rFonts w:ascii="Times New Roman" w:hAnsi="Times New Roman" w:cs="Times New Roman"/>
          <w:sz w:val="24"/>
          <w:szCs w:val="24"/>
        </w:rPr>
        <w:t>Чамджа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920C7">
        <w:rPr>
          <w:rFonts w:ascii="Times New Roman" w:hAnsi="Times New Roman" w:cs="Times New Roman"/>
          <w:sz w:val="24"/>
          <w:szCs w:val="24"/>
        </w:rPr>
        <w:t>, където близостта му до село Христо Даново създава предпоставки за незаконното посегателство върху горския фонд в територията му.</w:t>
      </w:r>
    </w:p>
    <w:p w:rsidR="002920C7" w:rsidRPr="002920C7" w:rsidRDefault="002920C7" w:rsidP="002920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sz w:val="24"/>
          <w:szCs w:val="24"/>
        </w:rPr>
        <w:t xml:space="preserve">За успешно противодействие на заплахите, при осъществяване на контролната и охранителна дейност, приоритетно бяха планирани и реализирани мероприятия съгласно създадената и добре функционираща схема с приоритет на така наречените „горещи“ </w:t>
      </w:r>
      <w:r w:rsidRPr="002920C7">
        <w:rPr>
          <w:rFonts w:ascii="Times New Roman" w:hAnsi="Times New Roman" w:cs="Times New Roman"/>
          <w:sz w:val="24"/>
          <w:szCs w:val="24"/>
        </w:rPr>
        <w:lastRenderedPageBreak/>
        <w:t>точки в „критични“ времеви периоди рано сутрин и привечер, като приоритетни за контрол бяха:</w:t>
      </w:r>
    </w:p>
    <w:p w:rsidR="002920C7" w:rsidRPr="002920C7" w:rsidRDefault="002920C7" w:rsidP="002920C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bCs/>
          <w:sz w:val="24"/>
          <w:szCs w:val="24"/>
        </w:rPr>
        <w:t>райони с висок</w:t>
      </w:r>
      <w:r w:rsidR="002301D1">
        <w:rPr>
          <w:rFonts w:ascii="Times New Roman" w:hAnsi="Times New Roman" w:cs="Times New Roman"/>
          <w:bCs/>
          <w:sz w:val="24"/>
          <w:szCs w:val="24"/>
        </w:rPr>
        <w:t>а</w:t>
      </w:r>
      <w:r w:rsidRPr="002920C7">
        <w:rPr>
          <w:rFonts w:ascii="Times New Roman" w:hAnsi="Times New Roman" w:cs="Times New Roman"/>
          <w:bCs/>
          <w:sz w:val="24"/>
          <w:szCs w:val="24"/>
        </w:rPr>
        <w:t xml:space="preserve"> степен на риск за ловно бракониерство;</w:t>
      </w:r>
    </w:p>
    <w:p w:rsidR="002920C7" w:rsidRPr="002920C7" w:rsidRDefault="002920C7" w:rsidP="002920C7">
      <w:pPr>
        <w:pStyle w:val="ListParagraph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2920C7" w:rsidRPr="002920C7" w:rsidRDefault="002920C7" w:rsidP="002920C7">
      <w:pPr>
        <w:pStyle w:val="ListParagraph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положени  в парка – традиционно обект на дърводобивни посегателства;</w:t>
      </w:r>
    </w:p>
    <w:p w:rsidR="002920C7" w:rsidRPr="002920C7" w:rsidRDefault="002920C7" w:rsidP="002920C7">
      <w:pPr>
        <w:pStyle w:val="ListParagraph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0C7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</w:t>
      </w:r>
      <w:r w:rsidR="002301D1">
        <w:rPr>
          <w:rFonts w:ascii="Times New Roman" w:hAnsi="Times New Roman" w:cs="Times New Roman"/>
          <w:sz w:val="24"/>
          <w:szCs w:val="24"/>
        </w:rPr>
        <w:t>хното експлоатационно състояние</w:t>
      </w:r>
      <w:r w:rsidRPr="002920C7">
        <w:rPr>
          <w:rFonts w:ascii="Times New Roman" w:hAnsi="Times New Roman" w:cs="Times New Roman"/>
          <w:sz w:val="24"/>
          <w:szCs w:val="24"/>
        </w:rPr>
        <w:t xml:space="preserve"> относно безопасното им използване от посетителите.</w:t>
      </w:r>
    </w:p>
    <w:p w:rsidR="00B44CEB" w:rsidRPr="00E34FBF" w:rsidRDefault="002920C7" w:rsidP="002920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През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месеца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планиран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осъществяван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постоянен</w:t>
      </w:r>
      <w:proofErr w:type="gram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контрол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собственици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ползватели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посетителите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отношение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спазването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режимите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нормите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защитената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територия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като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резултат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това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са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допуснати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съществени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увреждания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загуби на </w:t>
      </w:r>
      <w:proofErr w:type="spellStart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>биологично</w:t>
      </w:r>
      <w:proofErr w:type="spellEnd"/>
      <w:r w:rsidRPr="00292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нообразие.</w:t>
      </w:r>
    </w:p>
    <w:p w:rsidR="009872E0" w:rsidRPr="00E34FBF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E34FBF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E34FBF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E34FBF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E34FBF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E34FBF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34FBF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E34FBF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E34FBF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E34FBF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4FBF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E34FBF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E34FBF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E34FB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E34FB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34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E34FBF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D0" w:rsidRDefault="00EE4AD0" w:rsidP="00257ED5">
      <w:pPr>
        <w:spacing w:after="0" w:line="240" w:lineRule="auto"/>
      </w:pPr>
      <w:r>
        <w:separator/>
      </w:r>
    </w:p>
  </w:endnote>
  <w:endnote w:type="continuationSeparator" w:id="0">
    <w:p w:rsidR="00EE4AD0" w:rsidRDefault="00EE4AD0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D0" w:rsidRDefault="00EE4AD0" w:rsidP="00257ED5">
      <w:pPr>
        <w:spacing w:after="0" w:line="240" w:lineRule="auto"/>
      </w:pPr>
      <w:r>
        <w:separator/>
      </w:r>
    </w:p>
  </w:footnote>
  <w:footnote w:type="continuationSeparator" w:id="0">
    <w:p w:rsidR="00EE4AD0" w:rsidRDefault="00EE4AD0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010"/>
    <w:rsid w:val="0005492F"/>
    <w:rsid w:val="0005791A"/>
    <w:rsid w:val="000657E8"/>
    <w:rsid w:val="0006601F"/>
    <w:rsid w:val="00083B9A"/>
    <w:rsid w:val="00087B9A"/>
    <w:rsid w:val="000946C1"/>
    <w:rsid w:val="00095405"/>
    <w:rsid w:val="000955D6"/>
    <w:rsid w:val="000A3807"/>
    <w:rsid w:val="000B3AE4"/>
    <w:rsid w:val="000C6884"/>
    <w:rsid w:val="000D0291"/>
    <w:rsid w:val="000D23B6"/>
    <w:rsid w:val="000D2BDF"/>
    <w:rsid w:val="000E0885"/>
    <w:rsid w:val="000E54DA"/>
    <w:rsid w:val="000E7722"/>
    <w:rsid w:val="00101A66"/>
    <w:rsid w:val="001216C1"/>
    <w:rsid w:val="00126547"/>
    <w:rsid w:val="001274A2"/>
    <w:rsid w:val="00136BCD"/>
    <w:rsid w:val="001604A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2494"/>
    <w:rsid w:val="001E35D5"/>
    <w:rsid w:val="001E45B0"/>
    <w:rsid w:val="001E5C92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77FAC"/>
    <w:rsid w:val="00385111"/>
    <w:rsid w:val="00392ECA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4DEB"/>
    <w:rsid w:val="00414DC0"/>
    <w:rsid w:val="00415158"/>
    <w:rsid w:val="00415D76"/>
    <w:rsid w:val="004168A1"/>
    <w:rsid w:val="00426F46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66C2"/>
    <w:rsid w:val="004E773A"/>
    <w:rsid w:val="004F30EA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37D2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14F6"/>
    <w:rsid w:val="008433EE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5E26"/>
    <w:rsid w:val="00891E98"/>
    <w:rsid w:val="00893200"/>
    <w:rsid w:val="008A1CEB"/>
    <w:rsid w:val="008A4354"/>
    <w:rsid w:val="008C0672"/>
    <w:rsid w:val="008C0C8C"/>
    <w:rsid w:val="008C3D63"/>
    <w:rsid w:val="008D25D9"/>
    <w:rsid w:val="008D7F2B"/>
    <w:rsid w:val="008E265D"/>
    <w:rsid w:val="008F295B"/>
    <w:rsid w:val="008F762A"/>
    <w:rsid w:val="008F7AFA"/>
    <w:rsid w:val="00907977"/>
    <w:rsid w:val="009248D3"/>
    <w:rsid w:val="00925AD5"/>
    <w:rsid w:val="009334B5"/>
    <w:rsid w:val="0093588F"/>
    <w:rsid w:val="0094019F"/>
    <w:rsid w:val="0094783F"/>
    <w:rsid w:val="00950DA6"/>
    <w:rsid w:val="00961765"/>
    <w:rsid w:val="00963DE1"/>
    <w:rsid w:val="00964DBB"/>
    <w:rsid w:val="00976F6E"/>
    <w:rsid w:val="009770BF"/>
    <w:rsid w:val="009801F3"/>
    <w:rsid w:val="009839C6"/>
    <w:rsid w:val="00985396"/>
    <w:rsid w:val="009872E0"/>
    <w:rsid w:val="009902D1"/>
    <w:rsid w:val="009922D7"/>
    <w:rsid w:val="00995638"/>
    <w:rsid w:val="009A0884"/>
    <w:rsid w:val="009A5A43"/>
    <w:rsid w:val="009A6998"/>
    <w:rsid w:val="009C1484"/>
    <w:rsid w:val="009D3662"/>
    <w:rsid w:val="009E1B25"/>
    <w:rsid w:val="009E75F7"/>
    <w:rsid w:val="009F5455"/>
    <w:rsid w:val="00A03C02"/>
    <w:rsid w:val="00A0569E"/>
    <w:rsid w:val="00A32438"/>
    <w:rsid w:val="00A3786C"/>
    <w:rsid w:val="00A37DF8"/>
    <w:rsid w:val="00A42FCB"/>
    <w:rsid w:val="00A55DE5"/>
    <w:rsid w:val="00A56E4D"/>
    <w:rsid w:val="00A574ED"/>
    <w:rsid w:val="00A64214"/>
    <w:rsid w:val="00A75E1C"/>
    <w:rsid w:val="00A77B71"/>
    <w:rsid w:val="00A847E3"/>
    <w:rsid w:val="00A87024"/>
    <w:rsid w:val="00A94898"/>
    <w:rsid w:val="00A96BB7"/>
    <w:rsid w:val="00AA077D"/>
    <w:rsid w:val="00AA27FD"/>
    <w:rsid w:val="00AA7147"/>
    <w:rsid w:val="00AA77B2"/>
    <w:rsid w:val="00AB6606"/>
    <w:rsid w:val="00AB6D39"/>
    <w:rsid w:val="00AC0F03"/>
    <w:rsid w:val="00AD3076"/>
    <w:rsid w:val="00AD494F"/>
    <w:rsid w:val="00AE0167"/>
    <w:rsid w:val="00AE7B80"/>
    <w:rsid w:val="00AF3628"/>
    <w:rsid w:val="00AF5092"/>
    <w:rsid w:val="00AF7C78"/>
    <w:rsid w:val="00B02D15"/>
    <w:rsid w:val="00B05619"/>
    <w:rsid w:val="00B06D9E"/>
    <w:rsid w:val="00B23F9A"/>
    <w:rsid w:val="00B34113"/>
    <w:rsid w:val="00B42FC0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474C9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2DDA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C71F9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DF7"/>
    <w:rsid w:val="00E75EEA"/>
    <w:rsid w:val="00E83509"/>
    <w:rsid w:val="00E97999"/>
    <w:rsid w:val="00EA05A7"/>
    <w:rsid w:val="00EA738F"/>
    <w:rsid w:val="00EB0F4F"/>
    <w:rsid w:val="00EB6D5A"/>
    <w:rsid w:val="00EC2C4A"/>
    <w:rsid w:val="00ED5D06"/>
    <w:rsid w:val="00EE1B8B"/>
    <w:rsid w:val="00EE4AD0"/>
    <w:rsid w:val="00EF17E5"/>
    <w:rsid w:val="00F04298"/>
    <w:rsid w:val="00F12600"/>
    <w:rsid w:val="00F12779"/>
    <w:rsid w:val="00F158FA"/>
    <w:rsid w:val="00F2540D"/>
    <w:rsid w:val="00F27814"/>
    <w:rsid w:val="00F37D43"/>
    <w:rsid w:val="00F45F99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02DA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D99C-AEE3-4DB0-ADC2-D65E37B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3</cp:revision>
  <cp:lastPrinted>2016-06-10T12:02:00Z</cp:lastPrinted>
  <dcterms:created xsi:type="dcterms:W3CDTF">2018-05-14T08:52:00Z</dcterms:created>
  <dcterms:modified xsi:type="dcterms:W3CDTF">2018-05-15T11:29:00Z</dcterms:modified>
</cp:coreProperties>
</file>